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A3D0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F245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12F11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A3D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12F11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12F11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A3D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A3D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A3D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A3D0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EA3D0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EA3D0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59E4" w:rsidRDefault="00CE59E4" w:rsidP="00B079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59E4" w:rsidRDefault="00CE59E4" w:rsidP="00B079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59E4" w:rsidRDefault="00CE59E4" w:rsidP="00B079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E59E4" w:rsidRDefault="00CE59E4" w:rsidP="00B079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079B3" w:rsidRDefault="00B079B3" w:rsidP="00B079B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B079B3" w:rsidRDefault="00B079B3" w:rsidP="00B079B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ATHALIE MORENO</w:t>
      </w:r>
    </w:p>
    <w:p w:rsidR="00B079B3" w:rsidRDefault="00B079B3" w:rsidP="00B079B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079B3" w:rsidRDefault="00B079B3" w:rsidP="00B079B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B079B3" w:rsidP="00B079B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52" w:rsidRDefault="006F2452">
      <w:r>
        <w:separator/>
      </w:r>
    </w:p>
  </w:endnote>
  <w:endnote w:type="continuationSeparator" w:id="0">
    <w:p w:rsidR="006F2452" w:rsidRDefault="006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A3D0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A3D0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52" w:rsidRDefault="006F2452">
      <w:r>
        <w:separator/>
      </w:r>
    </w:p>
  </w:footnote>
  <w:footnote w:type="continuationSeparator" w:id="0">
    <w:p w:rsidR="006F2452" w:rsidRDefault="006F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A3D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15524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A3D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A3D0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A3D0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A3D0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0781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2F11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6F2452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079B3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E59E4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A3D0A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E260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E260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E2604"/>
    <w:rsid w:val="005948F8"/>
    <w:rsid w:val="006247E5"/>
    <w:rsid w:val="00680AD0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95A8-1F43-42B5-8745-9956BA20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6:37:00Z</dcterms:modified>
</cp:coreProperties>
</file>